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29" w:rsidRPr="00C827C9" w:rsidRDefault="0046517C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657225</wp:posOffset>
            </wp:positionV>
            <wp:extent cx="906780" cy="876300"/>
            <wp:effectExtent l="19050" t="0" r="7620" b="0"/>
            <wp:wrapNone/>
            <wp:docPr id="2" name="Picture 2" descr="Gilford Colored Town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lford Colored Town 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29" w:rsidRPr="00C827C9">
        <w:rPr>
          <w:rFonts w:ascii="Times New Roman" w:hAnsi="Times New Roman"/>
          <w:b w:val="0"/>
          <w:sz w:val="52"/>
        </w:rPr>
        <w:t>THE GILFORD</w:t>
      </w:r>
    </w:p>
    <w:p w:rsidR="00194629" w:rsidRPr="00C827C9" w:rsidRDefault="00194629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sz w:val="52"/>
        </w:rPr>
        <w:t xml:space="preserve">HISTORIC DISTRICT AND HERITAGE COMMISSION </w:t>
      </w:r>
    </w:p>
    <w:p w:rsidR="00236B36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 xml:space="preserve">HAS CANCELLED </w:t>
      </w:r>
    </w:p>
    <w:p w:rsidR="00194629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>THE MEETING</w:t>
      </w:r>
    </w:p>
    <w:p w:rsidR="00194629" w:rsidRPr="00C827C9" w:rsidRDefault="00194629">
      <w:pPr>
        <w:pStyle w:val="Heading5"/>
        <w:rPr>
          <w:b w:val="0"/>
          <w:sz w:val="52"/>
        </w:rPr>
      </w:pPr>
      <w:r w:rsidRPr="00C827C9">
        <w:rPr>
          <w:b w:val="0"/>
          <w:sz w:val="52"/>
        </w:rPr>
        <w:t>SCHEDULED FOR</w:t>
      </w:r>
    </w:p>
    <w:p w:rsidR="00194629" w:rsidRPr="00C827C9" w:rsidRDefault="00194629">
      <w:pPr>
        <w:pStyle w:val="Heading2"/>
        <w:rPr>
          <w:rFonts w:ascii="Times New Roman" w:hAnsi="Times New Roman"/>
          <w:b w:val="0"/>
          <w:sz w:val="52"/>
          <w:u w:val="single"/>
        </w:rPr>
      </w:pPr>
      <w:r w:rsidRPr="00C827C9">
        <w:rPr>
          <w:rFonts w:ascii="Times New Roman" w:hAnsi="Times New Roman"/>
          <w:b w:val="0"/>
          <w:sz w:val="52"/>
          <w:u w:val="single"/>
        </w:rPr>
        <w:t>T</w:t>
      </w:r>
      <w:r w:rsidR="00236B36" w:rsidRPr="00C827C9">
        <w:rPr>
          <w:rFonts w:ascii="Times New Roman" w:hAnsi="Times New Roman"/>
          <w:b w:val="0"/>
          <w:sz w:val="52"/>
          <w:u w:val="single"/>
        </w:rPr>
        <w:t>UES</w:t>
      </w:r>
      <w:r w:rsidR="00FF09B9" w:rsidRPr="00C827C9">
        <w:rPr>
          <w:rFonts w:ascii="Times New Roman" w:hAnsi="Times New Roman"/>
          <w:b w:val="0"/>
          <w:sz w:val="52"/>
          <w:u w:val="single"/>
        </w:rPr>
        <w:t xml:space="preserve">DAY, </w:t>
      </w:r>
      <w:r w:rsidR="0041615F">
        <w:rPr>
          <w:rFonts w:ascii="Times New Roman" w:hAnsi="Times New Roman"/>
          <w:b w:val="0"/>
          <w:sz w:val="52"/>
          <w:u w:val="single"/>
        </w:rPr>
        <w:t>JU</w:t>
      </w:r>
      <w:r w:rsidR="005235D0">
        <w:rPr>
          <w:rFonts w:ascii="Times New Roman" w:hAnsi="Times New Roman"/>
          <w:b w:val="0"/>
          <w:sz w:val="52"/>
          <w:u w:val="single"/>
        </w:rPr>
        <w:t>LY</w:t>
      </w:r>
      <w:r w:rsidR="0041615F">
        <w:rPr>
          <w:rFonts w:ascii="Times New Roman" w:hAnsi="Times New Roman"/>
          <w:b w:val="0"/>
          <w:sz w:val="52"/>
          <w:u w:val="single"/>
        </w:rPr>
        <w:t xml:space="preserve"> 1</w:t>
      </w:r>
      <w:r w:rsidR="005235D0">
        <w:rPr>
          <w:rFonts w:ascii="Times New Roman" w:hAnsi="Times New Roman"/>
          <w:b w:val="0"/>
          <w:sz w:val="52"/>
          <w:u w:val="single"/>
        </w:rPr>
        <w:t>2</w:t>
      </w:r>
      <w:r w:rsidRPr="00C827C9">
        <w:rPr>
          <w:rFonts w:ascii="Times New Roman" w:hAnsi="Times New Roman"/>
          <w:b w:val="0"/>
          <w:sz w:val="52"/>
          <w:u w:val="single"/>
        </w:rPr>
        <w:t>, 20</w:t>
      </w:r>
      <w:r w:rsidR="00D230E9" w:rsidRPr="00C827C9">
        <w:rPr>
          <w:rFonts w:ascii="Times New Roman" w:hAnsi="Times New Roman"/>
          <w:b w:val="0"/>
          <w:sz w:val="52"/>
          <w:u w:val="single"/>
        </w:rPr>
        <w:t>2</w:t>
      </w:r>
      <w:r w:rsidR="0041615F">
        <w:rPr>
          <w:rFonts w:ascii="Times New Roman" w:hAnsi="Times New Roman"/>
          <w:b w:val="0"/>
          <w:sz w:val="52"/>
          <w:u w:val="single"/>
        </w:rPr>
        <w:t>2</w:t>
      </w:r>
    </w:p>
    <w:p w:rsidR="00194629" w:rsidRPr="00F57E4C" w:rsidRDefault="00194629">
      <w:pPr>
        <w:pStyle w:val="Heading4"/>
        <w:rPr>
          <w:b w:val="0"/>
          <w:sz w:val="40"/>
          <w:szCs w:val="40"/>
        </w:rPr>
      </w:pPr>
      <w:r w:rsidRPr="00F57E4C">
        <w:rPr>
          <w:b w:val="0"/>
          <w:bCs/>
          <w:sz w:val="40"/>
          <w:szCs w:val="40"/>
        </w:rPr>
        <w:t xml:space="preserve">AT THE </w:t>
      </w:r>
      <w:r w:rsidRPr="00F57E4C">
        <w:rPr>
          <w:b w:val="0"/>
          <w:sz w:val="40"/>
          <w:szCs w:val="40"/>
        </w:rPr>
        <w:t>GILFORD TOWN HALL</w:t>
      </w:r>
    </w:p>
    <w:p w:rsidR="00194629" w:rsidRPr="00F57E4C" w:rsidRDefault="00194629">
      <w:pPr>
        <w:pStyle w:val="Heading2"/>
        <w:rPr>
          <w:rFonts w:ascii="Times New Roman" w:hAnsi="Times New Roman"/>
          <w:b w:val="0"/>
          <w:bCs/>
          <w:sz w:val="40"/>
          <w:szCs w:val="40"/>
        </w:rPr>
      </w:pPr>
      <w:r w:rsidRPr="00F57E4C">
        <w:rPr>
          <w:rFonts w:ascii="Times New Roman" w:hAnsi="Times New Roman"/>
          <w:b w:val="0"/>
          <w:bCs/>
          <w:sz w:val="40"/>
          <w:szCs w:val="40"/>
        </w:rPr>
        <w:t>47 CHERRY VALLEY RD.</w:t>
      </w:r>
    </w:p>
    <w:p w:rsidR="0046517C" w:rsidRPr="00F57E4C" w:rsidRDefault="00194629">
      <w:pPr>
        <w:jc w:val="center"/>
        <w:rPr>
          <w:rFonts w:ascii="Times New Roman" w:hAnsi="Times New Roman"/>
          <w:bCs/>
          <w:sz w:val="40"/>
          <w:szCs w:val="40"/>
        </w:rPr>
      </w:pPr>
      <w:r w:rsidRPr="00F57E4C">
        <w:rPr>
          <w:rFonts w:ascii="Times New Roman" w:hAnsi="Times New Roman"/>
          <w:bCs/>
          <w:sz w:val="40"/>
          <w:szCs w:val="40"/>
        </w:rPr>
        <w:t>GILFORD, NH</w:t>
      </w:r>
      <w:r w:rsidR="0046517C" w:rsidRPr="00F57E4C">
        <w:rPr>
          <w:rFonts w:ascii="Times New Roman" w:hAnsi="Times New Roman"/>
          <w:bCs/>
          <w:sz w:val="40"/>
          <w:szCs w:val="40"/>
        </w:rPr>
        <w:t xml:space="preserve"> </w:t>
      </w:r>
    </w:p>
    <w:p w:rsidR="00194629" w:rsidRPr="00F57E4C" w:rsidRDefault="0046517C" w:rsidP="0046517C">
      <w:pPr>
        <w:jc w:val="center"/>
        <w:rPr>
          <w:rFonts w:ascii="Times New Roman" w:hAnsi="Times New Roman"/>
          <w:sz w:val="40"/>
          <w:szCs w:val="40"/>
        </w:rPr>
      </w:pPr>
      <w:r w:rsidRPr="00F57E4C">
        <w:rPr>
          <w:rFonts w:ascii="Times New Roman" w:hAnsi="Times New Roman"/>
          <w:bCs/>
          <w:sz w:val="40"/>
          <w:szCs w:val="40"/>
        </w:rPr>
        <w:t xml:space="preserve">IN </w:t>
      </w:r>
      <w:r w:rsidR="00194629" w:rsidRPr="00F57E4C">
        <w:rPr>
          <w:rFonts w:ascii="Times New Roman" w:hAnsi="Times New Roman"/>
          <w:sz w:val="40"/>
          <w:szCs w:val="40"/>
        </w:rPr>
        <w:t>CONFERENCE ROO</w:t>
      </w:r>
      <w:r w:rsidRPr="00F57E4C">
        <w:rPr>
          <w:rFonts w:ascii="Times New Roman" w:hAnsi="Times New Roman"/>
          <w:sz w:val="40"/>
          <w:szCs w:val="40"/>
        </w:rPr>
        <w:t>M A</w:t>
      </w:r>
    </w:p>
    <w:p w:rsidR="00194629" w:rsidRPr="00C827C9" w:rsidRDefault="0046517C">
      <w:pPr>
        <w:jc w:val="center"/>
        <w:rPr>
          <w:rFonts w:ascii="Times New Roman" w:hAnsi="Times New Roman"/>
          <w:sz w:val="52"/>
        </w:rPr>
      </w:pPr>
      <w:r w:rsidRPr="00F57E4C">
        <w:rPr>
          <w:rFonts w:ascii="Times New Roman" w:hAnsi="Times New Roman"/>
          <w:sz w:val="40"/>
          <w:szCs w:val="40"/>
        </w:rPr>
        <w:t xml:space="preserve">AT </w:t>
      </w:r>
      <w:r w:rsidR="00194629" w:rsidRPr="00F57E4C">
        <w:rPr>
          <w:rFonts w:ascii="Times New Roman" w:hAnsi="Times New Roman"/>
          <w:sz w:val="40"/>
          <w:szCs w:val="40"/>
        </w:rPr>
        <w:t>7:00 P.M.</w:t>
      </w: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194629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  <w:r w:rsidRPr="00C827C9">
        <w:rPr>
          <w:rFonts w:ascii="Times New Roman" w:hAnsi="Times New Roman"/>
          <w:sz w:val="32"/>
          <w:szCs w:val="32"/>
        </w:rPr>
        <w:t xml:space="preserve">No applications were submitted. </w:t>
      </w:r>
    </w:p>
    <w:p w:rsidR="0046517C" w:rsidRDefault="0046517C">
      <w:pPr>
        <w:jc w:val="center"/>
        <w:rPr>
          <w:rFonts w:ascii="Times New Roman" w:hAnsi="Times New Roman"/>
          <w:b/>
          <w:sz w:val="52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Pr="0046517C" w:rsidRDefault="0046517C" w:rsidP="00B11DEC">
      <w:pPr>
        <w:ind w:left="-450"/>
        <w:rPr>
          <w:rFonts w:ascii="Times New Roman" w:hAnsi="Times New Roman"/>
          <w:szCs w:val="24"/>
        </w:rPr>
      </w:pPr>
      <w:r w:rsidRPr="0046517C">
        <w:rPr>
          <w:rFonts w:ascii="Times New Roman" w:hAnsi="Times New Roman"/>
          <w:szCs w:val="24"/>
        </w:rPr>
        <w:t xml:space="preserve">You may call the Department of Planning and Land Use at (603) 527-4727 </w:t>
      </w:r>
      <w:r>
        <w:rPr>
          <w:rFonts w:ascii="Times New Roman" w:hAnsi="Times New Roman"/>
          <w:szCs w:val="24"/>
        </w:rPr>
        <w:t xml:space="preserve">if </w:t>
      </w:r>
      <w:r w:rsidRPr="0046517C">
        <w:rPr>
          <w:rFonts w:ascii="Times New Roman" w:hAnsi="Times New Roman"/>
          <w:szCs w:val="24"/>
        </w:rPr>
        <w:t>you have questions.</w:t>
      </w:r>
    </w:p>
    <w:sectPr w:rsidR="0046517C" w:rsidRPr="0046517C" w:rsidSect="00EA693D">
      <w:footerReference w:type="default" r:id="rId9"/>
      <w:pgSz w:w="12240" w:h="15840"/>
      <w:pgMar w:top="1890" w:right="1440" w:bottom="1170" w:left="180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1F" w:rsidRDefault="004B0C1F">
      <w:r>
        <w:separator/>
      </w:r>
    </w:p>
  </w:endnote>
  <w:endnote w:type="continuationSeparator" w:id="0">
    <w:p w:rsidR="004B0C1F" w:rsidRDefault="004B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6D" w:rsidRPr="005235D0" w:rsidRDefault="005235D0" w:rsidP="005235D0">
    <w:pPr>
      <w:pStyle w:val="Footer"/>
      <w:rPr>
        <w:sz w:val="16"/>
        <w:szCs w:val="16"/>
      </w:rPr>
    </w:pPr>
    <w:r w:rsidRPr="005235D0">
      <w:rPr>
        <w:sz w:val="16"/>
        <w:szCs w:val="16"/>
      </w:rPr>
      <w:fldChar w:fldCharType="begin"/>
    </w:r>
    <w:r w:rsidRPr="005235D0">
      <w:rPr>
        <w:sz w:val="16"/>
        <w:szCs w:val="16"/>
      </w:rPr>
      <w:instrText xml:space="preserve"> FILENAME  \* FirstCap \p  \* MERGEFORMAT </w:instrText>
    </w:r>
    <w:r w:rsidRPr="005235D0">
      <w:rPr>
        <w:sz w:val="16"/>
        <w:szCs w:val="16"/>
      </w:rPr>
      <w:fldChar w:fldCharType="separate"/>
    </w:r>
    <w:r w:rsidR="009B3D3A">
      <w:rPr>
        <w:noProof/>
        <w:sz w:val="16"/>
        <w:szCs w:val="16"/>
      </w:rPr>
      <w:t>Z:\Historic District\2022 Meetings\Agendas\7-12-22 Cancellation.docx</w:t>
    </w:r>
    <w:r w:rsidRPr="005235D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1F" w:rsidRDefault="004B0C1F">
      <w:r>
        <w:separator/>
      </w:r>
    </w:p>
  </w:footnote>
  <w:footnote w:type="continuationSeparator" w:id="0">
    <w:p w:rsidR="004B0C1F" w:rsidRDefault="004B0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ED12CE"/>
    <w:multiLevelType w:val="hybridMultilevel"/>
    <w:tmpl w:val="C512F826"/>
    <w:lvl w:ilvl="0" w:tplc="00F4FBB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2C1D87"/>
    <w:multiLevelType w:val="hybridMultilevel"/>
    <w:tmpl w:val="FEAEFB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B0A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6A8779F"/>
    <w:multiLevelType w:val="singleLevel"/>
    <w:tmpl w:val="AE64B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43380491"/>
    <w:multiLevelType w:val="hybridMultilevel"/>
    <w:tmpl w:val="7D0827A2"/>
    <w:lvl w:ilvl="0" w:tplc="7060A6A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80101"/>
    <w:multiLevelType w:val="hybridMultilevel"/>
    <w:tmpl w:val="4E58F6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80C09C2"/>
    <w:multiLevelType w:val="hybridMultilevel"/>
    <w:tmpl w:val="F9A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92F"/>
    <w:multiLevelType w:val="hybridMultilevel"/>
    <w:tmpl w:val="F5821D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E8662ED"/>
    <w:multiLevelType w:val="hybridMultilevel"/>
    <w:tmpl w:val="0CA21958"/>
    <w:lvl w:ilvl="0" w:tplc="24647AB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6"/>
    <w:rsid w:val="000023B8"/>
    <w:rsid w:val="00011755"/>
    <w:rsid w:val="00024072"/>
    <w:rsid w:val="00044192"/>
    <w:rsid w:val="00077618"/>
    <w:rsid w:val="000A53F2"/>
    <w:rsid w:val="000C433E"/>
    <w:rsid w:val="000D4E90"/>
    <w:rsid w:val="000F3F1A"/>
    <w:rsid w:val="00101801"/>
    <w:rsid w:val="00150E8F"/>
    <w:rsid w:val="00164085"/>
    <w:rsid w:val="00170381"/>
    <w:rsid w:val="00194629"/>
    <w:rsid w:val="001946F0"/>
    <w:rsid w:val="00195B12"/>
    <w:rsid w:val="001D5934"/>
    <w:rsid w:val="00216808"/>
    <w:rsid w:val="00226132"/>
    <w:rsid w:val="0023289C"/>
    <w:rsid w:val="00236B36"/>
    <w:rsid w:val="00271EF0"/>
    <w:rsid w:val="002728C2"/>
    <w:rsid w:val="002A3A3E"/>
    <w:rsid w:val="002C12FD"/>
    <w:rsid w:val="002E716A"/>
    <w:rsid w:val="002F1BA5"/>
    <w:rsid w:val="002F4A50"/>
    <w:rsid w:val="00302105"/>
    <w:rsid w:val="00321BAD"/>
    <w:rsid w:val="003508AB"/>
    <w:rsid w:val="00357DF4"/>
    <w:rsid w:val="003724DF"/>
    <w:rsid w:val="00375DA1"/>
    <w:rsid w:val="003979EB"/>
    <w:rsid w:val="003B462B"/>
    <w:rsid w:val="003C2C2A"/>
    <w:rsid w:val="004000AF"/>
    <w:rsid w:val="0041615F"/>
    <w:rsid w:val="0044014A"/>
    <w:rsid w:val="0046517C"/>
    <w:rsid w:val="00484566"/>
    <w:rsid w:val="004878C4"/>
    <w:rsid w:val="00491025"/>
    <w:rsid w:val="004918F3"/>
    <w:rsid w:val="00493EA4"/>
    <w:rsid w:val="004A73D3"/>
    <w:rsid w:val="004B0185"/>
    <w:rsid w:val="004B0C1F"/>
    <w:rsid w:val="004B348B"/>
    <w:rsid w:val="004C54FB"/>
    <w:rsid w:val="004D03C0"/>
    <w:rsid w:val="004D2FF5"/>
    <w:rsid w:val="00501326"/>
    <w:rsid w:val="00515717"/>
    <w:rsid w:val="005225C9"/>
    <w:rsid w:val="005235D0"/>
    <w:rsid w:val="00540CE8"/>
    <w:rsid w:val="00552412"/>
    <w:rsid w:val="005674C1"/>
    <w:rsid w:val="00580D5E"/>
    <w:rsid w:val="005837AE"/>
    <w:rsid w:val="00584650"/>
    <w:rsid w:val="00586731"/>
    <w:rsid w:val="005D26C2"/>
    <w:rsid w:val="005E0FF9"/>
    <w:rsid w:val="005E77DE"/>
    <w:rsid w:val="006019F2"/>
    <w:rsid w:val="00601E40"/>
    <w:rsid w:val="006465D1"/>
    <w:rsid w:val="00682453"/>
    <w:rsid w:val="0069107B"/>
    <w:rsid w:val="006E5D97"/>
    <w:rsid w:val="00713512"/>
    <w:rsid w:val="00742F06"/>
    <w:rsid w:val="00766181"/>
    <w:rsid w:val="00772EFC"/>
    <w:rsid w:val="00796FCA"/>
    <w:rsid w:val="007D7101"/>
    <w:rsid w:val="007D7EE9"/>
    <w:rsid w:val="008047B0"/>
    <w:rsid w:val="008439A7"/>
    <w:rsid w:val="008531AB"/>
    <w:rsid w:val="008543BD"/>
    <w:rsid w:val="00856662"/>
    <w:rsid w:val="00857FB4"/>
    <w:rsid w:val="0086328E"/>
    <w:rsid w:val="008D1B78"/>
    <w:rsid w:val="008E2ADF"/>
    <w:rsid w:val="008E4164"/>
    <w:rsid w:val="008E4F22"/>
    <w:rsid w:val="0090441C"/>
    <w:rsid w:val="009161B3"/>
    <w:rsid w:val="00921E24"/>
    <w:rsid w:val="00922906"/>
    <w:rsid w:val="00955A7A"/>
    <w:rsid w:val="009600C7"/>
    <w:rsid w:val="00960C81"/>
    <w:rsid w:val="00964A12"/>
    <w:rsid w:val="00965126"/>
    <w:rsid w:val="00980C8F"/>
    <w:rsid w:val="009900AC"/>
    <w:rsid w:val="009A1188"/>
    <w:rsid w:val="009B3D3A"/>
    <w:rsid w:val="009B6C66"/>
    <w:rsid w:val="009C1D3C"/>
    <w:rsid w:val="009C43E9"/>
    <w:rsid w:val="009D474B"/>
    <w:rsid w:val="009D478F"/>
    <w:rsid w:val="00A10659"/>
    <w:rsid w:val="00A400A3"/>
    <w:rsid w:val="00A406D1"/>
    <w:rsid w:val="00A45844"/>
    <w:rsid w:val="00A4743E"/>
    <w:rsid w:val="00A566C3"/>
    <w:rsid w:val="00A57267"/>
    <w:rsid w:val="00A63D6B"/>
    <w:rsid w:val="00A65DDF"/>
    <w:rsid w:val="00AA052D"/>
    <w:rsid w:val="00AA3891"/>
    <w:rsid w:val="00AB2F6D"/>
    <w:rsid w:val="00AC0C86"/>
    <w:rsid w:val="00AC4059"/>
    <w:rsid w:val="00AC45B4"/>
    <w:rsid w:val="00AE7E5B"/>
    <w:rsid w:val="00B11DEC"/>
    <w:rsid w:val="00B40B46"/>
    <w:rsid w:val="00B41240"/>
    <w:rsid w:val="00B47612"/>
    <w:rsid w:val="00B670E9"/>
    <w:rsid w:val="00B93F60"/>
    <w:rsid w:val="00B96025"/>
    <w:rsid w:val="00BB0825"/>
    <w:rsid w:val="00BB6A9D"/>
    <w:rsid w:val="00BC0DB1"/>
    <w:rsid w:val="00BD384E"/>
    <w:rsid w:val="00C01672"/>
    <w:rsid w:val="00C22496"/>
    <w:rsid w:val="00C23649"/>
    <w:rsid w:val="00C41052"/>
    <w:rsid w:val="00C41BEF"/>
    <w:rsid w:val="00C64F02"/>
    <w:rsid w:val="00C827C9"/>
    <w:rsid w:val="00C95B37"/>
    <w:rsid w:val="00C95B96"/>
    <w:rsid w:val="00C9679E"/>
    <w:rsid w:val="00CA3EF3"/>
    <w:rsid w:val="00CC321D"/>
    <w:rsid w:val="00CD160D"/>
    <w:rsid w:val="00CE7DA9"/>
    <w:rsid w:val="00CF69EE"/>
    <w:rsid w:val="00CF7A96"/>
    <w:rsid w:val="00D136E3"/>
    <w:rsid w:val="00D230E9"/>
    <w:rsid w:val="00D27340"/>
    <w:rsid w:val="00D52AF6"/>
    <w:rsid w:val="00D84FAA"/>
    <w:rsid w:val="00D9626B"/>
    <w:rsid w:val="00DB06A9"/>
    <w:rsid w:val="00DB09AA"/>
    <w:rsid w:val="00DB4EC2"/>
    <w:rsid w:val="00DC4EBF"/>
    <w:rsid w:val="00DC7EBA"/>
    <w:rsid w:val="00E45FB8"/>
    <w:rsid w:val="00E7188C"/>
    <w:rsid w:val="00E82D59"/>
    <w:rsid w:val="00EA693D"/>
    <w:rsid w:val="00EB10F8"/>
    <w:rsid w:val="00EC274F"/>
    <w:rsid w:val="00EC60BB"/>
    <w:rsid w:val="00F0250D"/>
    <w:rsid w:val="00F41DE9"/>
    <w:rsid w:val="00F45E89"/>
    <w:rsid w:val="00F57E4C"/>
    <w:rsid w:val="00F76741"/>
    <w:rsid w:val="00F770BC"/>
    <w:rsid w:val="00F93B38"/>
    <w:rsid w:val="00FB74B8"/>
    <w:rsid w:val="00FC23EE"/>
    <w:rsid w:val="00FC72FF"/>
    <w:rsid w:val="00FF09B9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964EC"/>
  <w15:docId w15:val="{1A670CB4-B28D-4AA2-A6F3-47E355EA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F0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1946F0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946F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46F0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1946F0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1946F0"/>
    <w:pPr>
      <w:keepNext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qFormat/>
    <w:rsid w:val="001946F0"/>
    <w:pPr>
      <w:keepNext/>
      <w:jc w:val="center"/>
      <w:outlineLvl w:val="5"/>
    </w:pPr>
    <w:rPr>
      <w:rFonts w:ascii="Times New Roman" w:hAnsi="Times New Roman"/>
      <w:b/>
      <w:sz w:val="48"/>
    </w:rPr>
  </w:style>
  <w:style w:type="paragraph" w:styleId="Heading7">
    <w:name w:val="heading 7"/>
    <w:basedOn w:val="Normal"/>
    <w:next w:val="Normal"/>
    <w:qFormat/>
    <w:rsid w:val="001946F0"/>
    <w:pPr>
      <w:keepNext/>
      <w:jc w:val="center"/>
      <w:outlineLvl w:val="6"/>
    </w:pPr>
    <w:rPr>
      <w:rFonts w:ascii="Times New Roman" w:hAnsi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46F0"/>
    <w:pPr>
      <w:jc w:val="center"/>
    </w:pPr>
    <w:rPr>
      <w:b/>
    </w:rPr>
  </w:style>
  <w:style w:type="paragraph" w:styleId="BodyText">
    <w:name w:val="Body Text"/>
    <w:basedOn w:val="Normal"/>
    <w:semiHidden/>
    <w:rsid w:val="001946F0"/>
  </w:style>
  <w:style w:type="paragraph" w:styleId="BlockText">
    <w:name w:val="Block Text"/>
    <w:basedOn w:val="Normal"/>
    <w:semiHidden/>
    <w:rsid w:val="001946F0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1946F0"/>
    <w:pPr>
      <w:ind w:left="720"/>
    </w:pPr>
  </w:style>
  <w:style w:type="paragraph" w:styleId="BodyTextIndent">
    <w:name w:val="Body Text Indent"/>
    <w:basedOn w:val="Normal"/>
    <w:semiHidden/>
    <w:rsid w:val="001946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76E1-D3FB-4E18-8F94-AE49C40B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Sandra Hart</cp:lastModifiedBy>
  <cp:revision>3</cp:revision>
  <cp:lastPrinted>2022-07-11T18:07:00Z</cp:lastPrinted>
  <dcterms:created xsi:type="dcterms:W3CDTF">2022-07-11T18:07:00Z</dcterms:created>
  <dcterms:modified xsi:type="dcterms:W3CDTF">2022-07-11T18:07:00Z</dcterms:modified>
</cp:coreProperties>
</file>